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Pr="005439E8" w:rsidRDefault="007F54E7" w:rsidP="007F54E7">
      <w:pPr>
        <w:rPr>
          <w:rFonts w:ascii="Calibri Light" w:hAnsi="Calibri Light" w:cs="Calibri Light"/>
          <w:sz w:val="22"/>
          <w:szCs w:val="22"/>
        </w:rPr>
      </w:pPr>
      <w:r w:rsidRPr="005439E8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:rsidR="007F54E7" w:rsidRPr="005439E8" w:rsidRDefault="007F54E7" w:rsidP="007F54E7">
      <w:pPr>
        <w:rPr>
          <w:rFonts w:ascii="Calibri Light" w:hAnsi="Calibri Light" w:cs="Calibri Light"/>
          <w:sz w:val="20"/>
          <w:szCs w:val="16"/>
        </w:rPr>
      </w:pPr>
      <w:r w:rsidRPr="005439E8">
        <w:rPr>
          <w:rFonts w:ascii="Calibri Light" w:hAnsi="Calibri Light" w:cs="Calibri Light"/>
          <w:sz w:val="20"/>
          <w:szCs w:val="16"/>
        </w:rPr>
        <w:t>(pieczęć organizacji)</w:t>
      </w: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 w:val="36"/>
        </w:rPr>
      </w:pP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ZAKTUALIZOWANA KA</w:t>
      </w:r>
      <w:r w:rsidR="00D61C95">
        <w:rPr>
          <w:rFonts w:ascii="Calibri Light" w:hAnsi="Calibri Light" w:cs="Calibri Light"/>
          <w:b/>
          <w:szCs w:val="18"/>
        </w:rPr>
        <w:t>LKULACJA PRZEWIDYWANYCH KOSZTÓW</w:t>
      </w:r>
      <w:r w:rsidR="00893F60">
        <w:rPr>
          <w:rFonts w:ascii="Calibri Light" w:hAnsi="Calibri Light" w:cs="Calibri Light"/>
          <w:b/>
          <w:szCs w:val="18"/>
        </w:rPr>
        <w:t xml:space="preserve"> REALIZACJI ZADANIA</w:t>
      </w:r>
    </w:p>
    <w:p w:rsidR="00893F60" w:rsidRDefault="00893F60" w:rsidP="00893F6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W RAMACH KONKURSU GRANTOWEGO NA </w:t>
      </w:r>
    </w:p>
    <w:p w:rsidR="00893F60" w:rsidRDefault="00893F60" w:rsidP="00893F60">
      <w:pPr>
        <w:jc w:val="center"/>
        <w:rPr>
          <w:rFonts w:ascii="Calibri" w:hAnsi="Calibri"/>
        </w:rPr>
      </w:pPr>
      <w:r>
        <w:rPr>
          <w:rFonts w:ascii="Calibri" w:hAnsi="Calibri"/>
        </w:rPr>
        <w:t>WSPARCIE ZADAŃ ZESPOŁÓW LUDOWYCH ZWIĄZANYCH Z DZIAŁALNOŚCIĄ KULTUROWO – PROMOCYJNĄ”</w:t>
      </w:r>
    </w:p>
    <w:p w:rsidR="007F54E7" w:rsidRPr="004D113C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4D113C" w:rsidTr="00C61A3E">
        <w:trPr>
          <w:trHeight w:val="911"/>
        </w:trPr>
        <w:tc>
          <w:tcPr>
            <w:tcW w:w="12757" w:type="dxa"/>
            <w:shd w:val="clear" w:color="auto" w:fill="auto"/>
          </w:tcPr>
          <w:p w:rsidR="00E254C1" w:rsidRPr="004D113C" w:rsidRDefault="00E254C1" w:rsidP="00B9760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CA6164" w:rsidRPr="005439E8" w:rsidRDefault="00CA6164" w:rsidP="00B976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22"/>
                <w:szCs w:val="18"/>
              </w:rPr>
              <w:t>………………………………………………………………………………………</w:t>
            </w:r>
          </w:p>
          <w:p w:rsidR="007F54E7" w:rsidRPr="004D113C" w:rsidRDefault="00893F60" w:rsidP="00B9760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20"/>
                <w:szCs w:val="18"/>
              </w:rPr>
              <w:t>(tytuł zadania</w:t>
            </w:r>
            <w:r w:rsidR="00CA6164" w:rsidRPr="00C61A3E">
              <w:rPr>
                <w:rFonts w:ascii="Calibri Light" w:hAnsi="Calibri Light" w:cs="Calibri Light"/>
                <w:sz w:val="20"/>
                <w:szCs w:val="18"/>
              </w:rPr>
              <w:t xml:space="preserve"> w brz</w:t>
            </w:r>
            <w:r w:rsidR="007F54E7" w:rsidRPr="00C61A3E">
              <w:rPr>
                <w:rFonts w:ascii="Calibri Light" w:hAnsi="Calibri Light" w:cs="Calibri Light"/>
                <w:sz w:val="20"/>
                <w:szCs w:val="18"/>
              </w:rPr>
              <w:t>mieniu zaproponowanym w ofercie)</w:t>
            </w:r>
          </w:p>
        </w:tc>
      </w:tr>
    </w:tbl>
    <w:p w:rsidR="007F54E7" w:rsidRPr="004D113C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18"/>
          <w:szCs w:val="18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709"/>
        <w:gridCol w:w="1779"/>
        <w:gridCol w:w="1134"/>
        <w:gridCol w:w="1197"/>
        <w:gridCol w:w="787"/>
        <w:gridCol w:w="1559"/>
        <w:gridCol w:w="1418"/>
        <w:gridCol w:w="1843"/>
        <w:gridCol w:w="1134"/>
        <w:gridCol w:w="1197"/>
        <w:gridCol w:w="1071"/>
      </w:tblGrid>
      <w:tr w:rsidR="007F54E7" w:rsidRPr="004D113C" w:rsidTr="00C61A3E">
        <w:trPr>
          <w:trHeight w:val="519"/>
        </w:trPr>
        <w:tc>
          <w:tcPr>
            <w:tcW w:w="14885" w:type="dxa"/>
            <w:gridSpan w:val="12"/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8. </w:t>
            </w: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Kalkulacja przew</w:t>
            </w:r>
            <w:r w:rsidR="00893F60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dywanych kosztów na rok 2025</w:t>
            </w:r>
          </w:p>
          <w:p w:rsidR="007F54E7" w:rsidRPr="004D113C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w przypadku większej liczby kosztów istnieje możliwość dodawania kolejnych wierszy;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ategoria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osztu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Rodzaj kosztów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(należy uwzględnić wszystkie planowane koszty, w szczególności zakupu usług, zakupu rzeczy, wynagrodzeń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iczba jednostek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jednostkow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całkowit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893F60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nioskowanego</w:t>
            </w:r>
          </w:p>
          <w:p w:rsidR="007F54E7" w:rsidRPr="005439E8" w:rsidRDefault="00893F60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grantu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innych środków finansowych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kładu osobowego</w:t>
            </w:r>
            <w:bookmarkStart w:id="0" w:name="_Ref446592036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2"/>
            </w:r>
            <w:bookmarkEnd w:id="0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  <w:t>z wkładu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rzeczow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3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bookmarkStart w:id="1" w:name="_Ref44711073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4"/>
            </w:r>
            <w:bookmarkEnd w:id="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Numer(y) lub nazwa(-wy) działania(-łań) zgodnie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br/>
              <w:t xml:space="preserve">z </w:t>
            </w:r>
            <w:proofErr w:type="spellStart"/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harmonogra-mem</w:t>
            </w:r>
            <w:proofErr w:type="spellEnd"/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138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merytorycz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5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61C95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61C95" w:rsidRPr="004D113C" w:rsidRDefault="00D61C95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C95" w:rsidRPr="004D113C" w:rsidRDefault="00D61C95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0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color w:val="auto"/>
                <w:sz w:val="18"/>
                <w:szCs w:val="18"/>
              </w:rPr>
              <w:t>Razem:</w:t>
            </w: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I</w:t>
            </w:r>
          </w:p>
        </w:tc>
        <w:tc>
          <w:tcPr>
            <w:tcW w:w="1382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</w:t>
            </w:r>
            <w:r w:rsidR="00893F60">
              <w:rPr>
                <w:rFonts w:ascii="Calibri Light" w:hAnsi="Calibri Light" w:cs="Calibri Light"/>
                <w:color w:val="auto"/>
                <w:sz w:val="18"/>
                <w:szCs w:val="18"/>
              </w:rPr>
              <w:t>szty obsługi zadania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, w tym koszty administracyj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6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</w:p>
        </w:tc>
      </w:tr>
      <w:tr w:rsidR="00E254C1" w:rsidRPr="004D113C" w:rsidTr="00C61A3E">
        <w:trPr>
          <w:trHeight w:val="688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rPr>
          <w:trHeight w:val="256"/>
        </w:trPr>
        <w:tc>
          <w:tcPr>
            <w:tcW w:w="10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D61C95" w:rsidRPr="004D113C" w:rsidTr="00C61A3E">
        <w:trPr>
          <w:trHeight w:val="256"/>
        </w:trPr>
        <w:tc>
          <w:tcPr>
            <w:tcW w:w="10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61C95" w:rsidRPr="005439E8" w:rsidRDefault="00D61C95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C95" w:rsidRPr="005439E8" w:rsidRDefault="00D61C95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61C95" w:rsidRPr="005439E8" w:rsidRDefault="00D61C95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rPr>
          <w:trHeight w:val="403"/>
        </w:trPr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zem: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0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</w:tbl>
    <w:p w:rsidR="007F54E7" w:rsidRPr="004D113C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  <w:sectPr w:rsidR="007F54E7" w:rsidRPr="004D113C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4D113C" w:rsidTr="00C61A3E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jc w:val="both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lastRenderedPageBreak/>
              <w:t xml:space="preserve">9. Przewidywane źródła </w:t>
            </w:r>
            <w:r w:rsidR="00893F60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finansowania zadania</w:t>
            </w:r>
          </w:p>
          <w:p w:rsidR="007F54E7" w:rsidRPr="005439E8" w:rsidRDefault="007F54E7" w:rsidP="00B97604">
            <w:pPr>
              <w:jc w:val="both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C61A3E">
        <w:trPr>
          <w:trHeight w:val="5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artość</w:t>
            </w:r>
          </w:p>
        </w:tc>
      </w:tr>
      <w:tr w:rsidR="007F54E7" w:rsidRPr="004D113C" w:rsidTr="00C61A3E">
        <w:trPr>
          <w:trHeight w:val="53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893F60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nioskowana kwota grantu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Inne środki finansowe ogółem</w:t>
            </w:r>
            <w:bookmarkStart w:id="2" w:name="_Ref448837219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7"/>
            </w:r>
            <w:bookmarkEnd w:id="2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własn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Świadczenia pieniężne </w:t>
            </w:r>
            <w:r w:rsidR="00893F60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od odbiorców zadania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z innych źródeł publicznych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)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8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81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żą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) środki finansowe): 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C61A3E">
        <w:trPr>
          <w:trHeight w:val="43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Pozostał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18"/>
                <w:szCs w:val="18"/>
              </w:rPr>
              <w:t>Wkład osobowy i wkład rzeczowy ogółem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44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559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rzeczowy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9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0 zł</w:t>
            </w:r>
          </w:p>
        </w:tc>
      </w:tr>
      <w:tr w:rsidR="007F54E7" w:rsidRPr="004D113C" w:rsidTr="00C61A3E">
        <w:trPr>
          <w:trHeight w:val="55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893F60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kwoty grantu</w:t>
            </w:r>
            <w:r w:rsidR="007F54E7"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w całkowit</w:t>
            </w: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ych kosztach zadania</w:t>
            </w:r>
            <w:r w:rsidR="007F54E7"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0"/>
            </w:r>
            <w:r w:rsidR="007F54E7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C61A3E">
        <w:trPr>
          <w:trHeight w:val="57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innych środków finansowych w stos</w:t>
            </w:r>
            <w:r w:rsidR="00893F60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nku do otrzymanej kwoty grantu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C61A3E">
        <w:trPr>
          <w:trHeight w:val="5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wkładu osobowego i wkładu rzeczowego w stos</w:t>
            </w:r>
            <w:r w:rsidR="00893F60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nku do otrzymanej kwoty grantu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2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CA6164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7F54E7" w:rsidRPr="005439E8" w:rsidRDefault="007F54E7" w:rsidP="004D113C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rFonts w:ascii="Calibri Light" w:hAnsi="Calibri Light" w:cs="Calibri Light"/>
          <w:sz w:val="18"/>
          <w:szCs w:val="18"/>
        </w:rPr>
      </w:pP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.…………….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.……….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……..…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 xml:space="preserve">(podpis osoby upoważnionej lub podpisy osób upoważnionych 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do składania oświadczeń woli w imieniu oferenta/oferentów)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sz w:val="18"/>
          <w:szCs w:val="18"/>
        </w:rPr>
      </w:pPr>
    </w:p>
    <w:p w:rsidR="00E404E6" w:rsidRPr="00C61A3E" w:rsidRDefault="007F54E7" w:rsidP="00C61A3E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Miejscowość ……………………… Data …………………………..</w:t>
      </w:r>
    </w:p>
    <w:sectPr w:rsidR="00E404E6" w:rsidRPr="00C61A3E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CE" w:rsidRDefault="00DD50CE" w:rsidP="007F54E7">
      <w:r>
        <w:separator/>
      </w:r>
    </w:p>
  </w:endnote>
  <w:endnote w:type="continuationSeparator" w:id="0">
    <w:p w:rsidR="00DD50CE" w:rsidRDefault="00DD50C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CE" w:rsidRDefault="00DD50CE" w:rsidP="007F54E7">
      <w:r>
        <w:separator/>
      </w:r>
    </w:p>
  </w:footnote>
  <w:footnote w:type="continuationSeparator" w:id="0">
    <w:p w:rsidR="00DD50CE" w:rsidRDefault="00DD50CE" w:rsidP="007F54E7">
      <w:r>
        <w:continuationSeparator/>
      </w:r>
    </w:p>
  </w:footnote>
  <w:footnote w:id="1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 xml:space="preserve">)    </w:t>
      </w:r>
      <w:r w:rsidRPr="00C61A3E">
        <w:rPr>
          <w:rFonts w:ascii="Calibri Light" w:hAnsi="Calibri Light" w:cs="Calibri Light"/>
          <w:sz w:val="16"/>
          <w:szCs w:val="18"/>
        </w:rPr>
        <w:t>Na przykład środki finansowe oferenta, inne środki publiczne (np. dotacje), świadczenia pieniężne od odbiorców zadania.</w:t>
      </w:r>
      <w:r w:rsidRPr="00C61A3E">
        <w:rPr>
          <w:rFonts w:ascii="Calibri Light" w:hAnsi="Calibri Light" w:cs="Calibri Light"/>
          <w:sz w:val="18"/>
        </w:rPr>
        <w:t xml:space="preserve">  </w:t>
      </w:r>
    </w:p>
  </w:footnote>
  <w:footnote w:id="2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eastAsia="Arial" w:hAnsi="Calibri Light" w:cs="Calibri Light"/>
          <w:sz w:val="16"/>
          <w:szCs w:val="18"/>
        </w:rPr>
        <w:t>Wkładem osobowym są praca społeczna członków i świadczenia wolontariuszy planowane do zaangażowania w realizację zadania publicznego.</w:t>
      </w:r>
    </w:p>
  </w:footnote>
  <w:footnote w:id="3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, gdy organ w ogłoszeniu o otwartym konkursie ofert wskazał podanie tych informacji jako obowiązkowe</w:t>
      </w:r>
      <w:r w:rsidRPr="00C61A3E">
        <w:rPr>
          <w:rFonts w:ascii="Calibri Light" w:hAnsi="Calibri Light" w:cs="Calibri Light"/>
          <w:b/>
          <w:sz w:val="16"/>
          <w:szCs w:val="18"/>
        </w:rPr>
        <w:t>.</w:t>
      </w:r>
      <w:r w:rsidRPr="00C61A3E">
        <w:rPr>
          <w:rFonts w:ascii="Calibri Light" w:hAnsi="Calibri Light" w:cs="Calibri Light"/>
          <w:sz w:val="16"/>
          <w:szCs w:val="18"/>
        </w:rPr>
        <w:t xml:space="preserve"> </w:t>
      </w:r>
    </w:p>
  </w:footnote>
  <w:footnote w:id="4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eastAsia="Arial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eastAsia="Arial" w:hAnsi="Calibri Light" w:cs="Calibri Light"/>
          <w:sz w:val="16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Fonts w:ascii="Calibri Light" w:eastAsia="Arial" w:hAnsi="Calibri Light" w:cs="Calibri Light"/>
          <w:sz w:val="16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5">
    <w:p w:rsidR="007F54E7" w:rsidRPr="00C61A3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eastAsia="Arial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22"/>
        </w:rPr>
        <w:footnoteRef/>
      </w:r>
      <w:r w:rsidRPr="00C61A3E">
        <w:rPr>
          <w:rFonts w:ascii="Calibri Light" w:hAnsi="Calibri Light" w:cs="Calibri Light"/>
          <w:sz w:val="18"/>
          <w:szCs w:val="20"/>
          <w:vertAlign w:val="superscript"/>
        </w:rPr>
        <w:t>)</w:t>
      </w:r>
      <w:r w:rsidRPr="00C61A3E">
        <w:rPr>
          <w:rFonts w:ascii="Calibri Light" w:hAnsi="Calibri Light" w:cs="Calibri Light"/>
          <w:sz w:val="22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C61A3E">
        <w:rPr>
          <w:rFonts w:ascii="Calibri Light" w:eastAsia="Arial" w:hAnsi="Calibri Light" w:cs="Calibri Light"/>
          <w:sz w:val="16"/>
          <w:szCs w:val="18"/>
        </w:rPr>
        <w:br/>
        <w:t xml:space="preserve">   W przypadku większej liczby kosztów istnieje możliwość dodawania kolejnych wierszy.</w:t>
      </w:r>
    </w:p>
  </w:footnote>
  <w:footnote w:id="6">
    <w:p w:rsidR="00E254C1" w:rsidRPr="00C61A3E" w:rsidRDefault="00E254C1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hAnsi="Calibri Light" w:cs="Calibri Light"/>
          <w:sz w:val="16"/>
          <w:szCs w:val="16"/>
        </w:rPr>
      </w:pPr>
      <w:r w:rsidRPr="00C61A3E">
        <w:rPr>
          <w:rStyle w:val="Odwoanieprzypisudolnego"/>
          <w:rFonts w:ascii="Calibri" w:hAnsi="Calibri"/>
          <w:sz w:val="16"/>
          <w:szCs w:val="16"/>
        </w:rPr>
        <w:footnoteRef/>
      </w:r>
      <w:r w:rsidRPr="00C61A3E">
        <w:rPr>
          <w:rFonts w:ascii="Calibri" w:hAnsi="Calibri"/>
          <w:sz w:val="16"/>
          <w:szCs w:val="16"/>
          <w:vertAlign w:val="superscript"/>
        </w:rPr>
        <w:t>)</w:t>
      </w:r>
      <w:r w:rsidRPr="00C61A3E">
        <w:rPr>
          <w:rFonts w:ascii="Calibri" w:hAnsi="Calibri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Należy wpisać koszty obsługi  zadania, które są związane z wykonywaniem</w:t>
      </w:r>
      <w:r w:rsidRPr="00C61A3E" w:rsidDel="00B11A4C">
        <w:rPr>
          <w:rFonts w:ascii="Calibri Light" w:eastAsia="Arial" w:hAnsi="Calibri Light" w:cs="Calibri Light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działań o charakterze administracyjnym, nadzorczym i kontrolnym, w tym z obsługą finansową i prawną projektu</w:t>
      </w:r>
      <w:r w:rsidRPr="00C61A3E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  <w:r w:rsidRPr="00C61A3E">
        <w:rPr>
          <w:rFonts w:ascii="Calibri Light" w:hAnsi="Calibri Light" w:cs="Calibri Light"/>
          <w:color w:val="auto"/>
          <w:sz w:val="16"/>
          <w:szCs w:val="16"/>
        </w:rPr>
        <w:br/>
      </w:r>
      <w:r w:rsidRPr="00C61A3E">
        <w:rPr>
          <w:rFonts w:ascii="Calibri Light" w:eastAsia="Arial" w:hAnsi="Calibri Light" w:cs="Calibri Light"/>
          <w:sz w:val="16"/>
          <w:szCs w:val="16"/>
        </w:rPr>
        <w:t xml:space="preserve">   W przypadku oferty wspólnej powyższe koszty należy wpisać dla każdego oferenta oddzielnie.</w:t>
      </w:r>
      <w:r w:rsidRPr="00C61A3E">
        <w:rPr>
          <w:rFonts w:ascii="Calibri Light" w:hAnsi="Calibri Light" w:cs="Calibri Light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W przypadku większej liczby kosztów istnieje możliwość dodawania kolejnych wierszy.</w:t>
      </w:r>
    </w:p>
  </w:footnote>
  <w:footnote w:id="7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 wsparcia realizacji zadania publicznego</w:t>
      </w:r>
      <w:bookmarkStart w:id="3" w:name="_GoBack"/>
      <w:bookmarkEnd w:id="3"/>
      <w:r w:rsidRPr="00C61A3E">
        <w:rPr>
          <w:rFonts w:ascii="Calibri Light" w:hAnsi="Calibri Light" w:cs="Calibri Light"/>
          <w:sz w:val="16"/>
          <w:szCs w:val="18"/>
        </w:rPr>
        <w:t>.</w:t>
      </w:r>
    </w:p>
  </w:footnote>
  <w:footnote w:id="8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 xml:space="preserve">) </w:t>
      </w:r>
      <w:r w:rsidRPr="00C61A3E">
        <w:rPr>
          <w:rFonts w:ascii="Calibri Light" w:hAnsi="Calibri Light" w:cs="Calibri Light"/>
          <w:sz w:val="16"/>
          <w:szCs w:val="18"/>
        </w:rPr>
        <w:t xml:space="preserve">Na przykład dotacje z budżetu państwa lub budżetu jednostki samorządu terytorialnego, funduszy celowych, środki </w:t>
      </w:r>
      <w:r w:rsidRPr="00C61A3E">
        <w:rPr>
          <w:rFonts w:ascii="Calibri Light" w:hAnsi="Calibri Light" w:cs="Calibri Light"/>
          <w:sz w:val="16"/>
          <w:szCs w:val="18"/>
        </w:rPr>
        <w:br/>
        <w:t xml:space="preserve">   z  funduszy strukturalnych.</w:t>
      </w:r>
    </w:p>
  </w:footnote>
  <w:footnote w:id="9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, gdy kalkulacja przewidywanych kosztów obejmowała wycenę wkładu rzeczowego.</w:t>
      </w:r>
    </w:p>
  </w:footnote>
  <w:footnote w:id="10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1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2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328A"/>
    <w:rsid w:val="000C6D01"/>
    <w:rsid w:val="001036FD"/>
    <w:rsid w:val="00226AD9"/>
    <w:rsid w:val="00283CB0"/>
    <w:rsid w:val="002D237B"/>
    <w:rsid w:val="00311B25"/>
    <w:rsid w:val="0038593A"/>
    <w:rsid w:val="003B2765"/>
    <w:rsid w:val="004D113C"/>
    <w:rsid w:val="005439E8"/>
    <w:rsid w:val="005C7B6A"/>
    <w:rsid w:val="00670554"/>
    <w:rsid w:val="00691A2E"/>
    <w:rsid w:val="006F0EC5"/>
    <w:rsid w:val="006F533A"/>
    <w:rsid w:val="00751D46"/>
    <w:rsid w:val="007F54E7"/>
    <w:rsid w:val="00811085"/>
    <w:rsid w:val="00893F60"/>
    <w:rsid w:val="009A5552"/>
    <w:rsid w:val="009B1A7B"/>
    <w:rsid w:val="00AB1C15"/>
    <w:rsid w:val="00BB688E"/>
    <w:rsid w:val="00C54952"/>
    <w:rsid w:val="00C6064E"/>
    <w:rsid w:val="00C61A3E"/>
    <w:rsid w:val="00CA6164"/>
    <w:rsid w:val="00CB6BDD"/>
    <w:rsid w:val="00D61C95"/>
    <w:rsid w:val="00DD50CE"/>
    <w:rsid w:val="00E07ED1"/>
    <w:rsid w:val="00E254C1"/>
    <w:rsid w:val="00E404E6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EE514-BF5D-4C34-A9A8-6E6E2451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3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22D1-0B44-48B6-BF43-2369558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iblioteka_piek@hotmail.com</cp:lastModifiedBy>
  <cp:revision>2</cp:revision>
  <cp:lastPrinted>2020-09-22T11:44:00Z</cp:lastPrinted>
  <dcterms:created xsi:type="dcterms:W3CDTF">2025-05-07T13:27:00Z</dcterms:created>
  <dcterms:modified xsi:type="dcterms:W3CDTF">2025-05-07T13:27:00Z</dcterms:modified>
</cp:coreProperties>
</file>